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062" w:rsidRPr="007B16A1" w:rsidRDefault="00906BF1" w:rsidP="007B16A1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288415" cy="106934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40" cy="10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607F0" w:rsidRPr="007B16A1" w:rsidRDefault="00B607F0" w:rsidP="007B16A1">
      <w:pPr>
        <w:spacing w:line="360" w:lineRule="auto"/>
        <w:jc w:val="center"/>
        <w:rPr>
          <w:rFonts w:ascii="Times New Roman" w:hAnsi="Times New Roman" w:cs="Times New Roman"/>
        </w:rPr>
      </w:pPr>
      <w:r w:rsidRPr="007B16A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82C02" wp14:editId="4BFD49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667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7F0" w:rsidRPr="00B607F0" w:rsidRDefault="00B607F0" w:rsidP="00B607F0">
                            <w:pPr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07F0">
                              <w:rPr>
                                <w:color w:val="000000" w:themeColor="text1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hecendo a cultura moçambicana num </w:t>
                            </w:r>
                            <w:r w:rsidRPr="00B607F0">
                              <w:rPr>
                                <w:color w:val="1F4E79" w:themeColor="accent1" w:themeShade="80"/>
                                <w:sz w:val="44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que</w:t>
                            </w:r>
                            <w:r w:rsidRPr="00B607F0">
                              <w:rPr>
                                <w:color w:val="1F4E79" w:themeColor="accent1" w:themeShade="8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382C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" fillcolor="white [3201]" strokecolor="black [3200]" strokeweight="1pt">
                <v:textbox style="mso-fit-shape-to-text:t">
                  <w:txbxContent>
                    <w:p w:rsidR="00B607F0" w:rsidRPr="00B607F0" w:rsidRDefault="00B607F0" w:rsidP="00B607F0">
                      <w:pPr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07F0">
                        <w:rPr>
                          <w:color w:val="000000" w:themeColor="text1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hecendo a cultura moçambicana num </w:t>
                      </w:r>
                      <w:r w:rsidRPr="00B607F0">
                        <w:rPr>
                          <w:color w:val="1F4E79" w:themeColor="accent1" w:themeShade="80"/>
                          <w:sz w:val="44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que</w:t>
                      </w:r>
                      <w:r w:rsidRPr="00B607F0">
                        <w:rPr>
                          <w:color w:val="1F4E79" w:themeColor="accent1" w:themeShade="8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B607F0" w:rsidRPr="007B16A1" w:rsidRDefault="00B607F0" w:rsidP="007B16A1">
      <w:pPr>
        <w:spacing w:line="360" w:lineRule="auto"/>
        <w:jc w:val="center"/>
        <w:rPr>
          <w:rFonts w:ascii="Times New Roman" w:hAnsi="Times New Roman" w:cs="Times New Roman"/>
        </w:rPr>
      </w:pPr>
    </w:p>
    <w:p w:rsidR="00B607F0" w:rsidRPr="007B16A1" w:rsidRDefault="00B607F0" w:rsidP="007B16A1">
      <w:pPr>
        <w:spacing w:line="360" w:lineRule="auto"/>
        <w:jc w:val="center"/>
        <w:rPr>
          <w:rFonts w:ascii="Times New Roman" w:hAnsi="Times New Roman" w:cs="Times New Roman"/>
        </w:rPr>
      </w:pPr>
    </w:p>
    <w:p w:rsidR="00B607F0" w:rsidRPr="007B16A1" w:rsidRDefault="00B607F0" w:rsidP="007B16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7F0" w:rsidRPr="007B16A1" w:rsidRDefault="00B607F0" w:rsidP="007B16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7F0" w:rsidRPr="007B16A1" w:rsidRDefault="00B607F0" w:rsidP="007B16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7F0" w:rsidRPr="007B16A1" w:rsidRDefault="00B607F0" w:rsidP="007B16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7F0" w:rsidRPr="007B16A1" w:rsidRDefault="00B607F0" w:rsidP="007B16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7F0" w:rsidRPr="007B16A1" w:rsidRDefault="00B607F0" w:rsidP="007B16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7F0" w:rsidRPr="007B16A1" w:rsidRDefault="00B607F0" w:rsidP="007B16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7F0" w:rsidRPr="007B16A1" w:rsidRDefault="00B607F0" w:rsidP="007B16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7F0" w:rsidRPr="007B16A1" w:rsidRDefault="00B607F0" w:rsidP="007B16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7F0" w:rsidRPr="007B16A1" w:rsidRDefault="00B607F0" w:rsidP="007B16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7F0" w:rsidRPr="007B16A1" w:rsidRDefault="003E5625" w:rsidP="007B16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6A1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D0667" wp14:editId="107B99A8">
                <wp:simplePos x="0" y="0"/>
                <wp:positionH relativeFrom="margin">
                  <wp:align>center</wp:align>
                </wp:positionH>
                <wp:positionV relativeFrom="paragraph">
                  <wp:posOffset>98474</wp:posOffset>
                </wp:positionV>
                <wp:extent cx="1828800" cy="182880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7F0" w:rsidRPr="00B607F0" w:rsidRDefault="00B607F0" w:rsidP="00B607F0">
                            <w:pPr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607F0">
                              <w:rPr>
                                <w:b/>
                                <w:color w:val="C00000"/>
                                <w:sz w:val="72"/>
                                <w:szCs w:val="7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D0667" id="Text Box 5" o:spid="_x0000_s1027" type="#_x0000_t202" style="position:absolute;left:0;text-align:left;margin-left:0;margin-top:7.7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" filled="f" stroked="f">
                <v:textbox style="mso-fit-shape-to-text:t">
                  <w:txbxContent>
                    <w:p w:rsidR="00B607F0" w:rsidRPr="00B607F0" w:rsidRDefault="00B607F0" w:rsidP="00B607F0">
                      <w:pPr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B607F0">
                        <w:rPr>
                          <w:b/>
                          <w:color w:val="C00000"/>
                          <w:sz w:val="72"/>
                          <w:szCs w:val="7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07F0" w:rsidRPr="007B16A1" w:rsidRDefault="00B607F0" w:rsidP="007B16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625" w:rsidRPr="007B16A1" w:rsidRDefault="003E5625" w:rsidP="007B16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6A1">
        <w:rPr>
          <w:rFonts w:ascii="Times New Roman" w:hAnsi="Times New Roman" w:cs="Times New Roman"/>
          <w:sz w:val="28"/>
          <w:szCs w:val="28"/>
        </w:rPr>
        <w:t>GUIÃO DE UTILIZADOR</w:t>
      </w:r>
    </w:p>
    <w:p w:rsidR="003E5625" w:rsidRPr="007B16A1" w:rsidRDefault="003E5625" w:rsidP="007B16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6A1" w:rsidRPr="007B16A1" w:rsidRDefault="007B16A1" w:rsidP="007B16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16A1" w:rsidRDefault="007B16A1" w:rsidP="007B16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6A1" w:rsidRDefault="007B16A1" w:rsidP="007B16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5529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2812" w:rsidRPr="00AE2812" w:rsidRDefault="00AE2812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proofErr w:type="spellStart"/>
          <w:r w:rsidRPr="00AE2812">
            <w:rPr>
              <w:rFonts w:ascii="Times New Roman" w:hAnsi="Times New Roman" w:cs="Times New Roman"/>
              <w:b/>
              <w:color w:val="auto"/>
            </w:rPr>
            <w:t>Índice</w:t>
          </w:r>
          <w:proofErr w:type="spellEnd"/>
        </w:p>
        <w:p w:rsidR="00AE2812" w:rsidRPr="00AE2812" w:rsidRDefault="00AE2812" w:rsidP="00AE2812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val="en-US"/>
            </w:rPr>
          </w:pPr>
          <w:r w:rsidRPr="00AE2812">
            <w:rPr>
              <w:rFonts w:ascii="Times New Roman" w:hAnsi="Times New Roman" w:cs="Times New Roman"/>
              <w:sz w:val="24"/>
            </w:rPr>
            <w:fldChar w:fldCharType="begin"/>
          </w:r>
          <w:r w:rsidRPr="00AE2812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AE2812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99296770" w:history="1">
            <w:r w:rsidRPr="00AE28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</w:t>
            </w:r>
            <w:r w:rsidRPr="00AE2812">
              <w:rPr>
                <w:rFonts w:ascii="Times New Roman" w:eastAsiaTheme="minorEastAsia" w:hAnsi="Times New Roman" w:cs="Times New Roman"/>
                <w:noProof/>
                <w:sz w:val="24"/>
                <w:lang w:val="en-US"/>
              </w:rPr>
              <w:tab/>
            </w:r>
            <w:r w:rsidRPr="00AE28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ntrodução</w:t>
            </w:r>
            <w:r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9296770 \h </w:instrText>
            </w:r>
            <w:r w:rsidRPr="00AE28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E2812" w:rsidRPr="00AE2812" w:rsidRDefault="003944CE" w:rsidP="00AE2812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val="en-US"/>
            </w:rPr>
          </w:pPr>
          <w:hyperlink w:anchor="_Toc499296771" w:history="1">
            <w:r w:rsidR="00AE2812" w:rsidRPr="00AE28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</w:t>
            </w:r>
            <w:r w:rsidR="00AE2812" w:rsidRPr="00AE2812">
              <w:rPr>
                <w:rFonts w:ascii="Times New Roman" w:eastAsiaTheme="minorEastAsia" w:hAnsi="Times New Roman" w:cs="Times New Roman"/>
                <w:noProof/>
                <w:sz w:val="24"/>
                <w:lang w:val="en-US"/>
              </w:rPr>
              <w:tab/>
            </w:r>
            <w:r w:rsidR="00AE2812" w:rsidRPr="00AE28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nsira as credenciais</w: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9296771 \h </w:instrTex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E2812" w:rsidRPr="00AE2812" w:rsidRDefault="003944CE" w:rsidP="00AE2812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val="en-US"/>
            </w:rPr>
          </w:pPr>
          <w:hyperlink w:anchor="_Toc499296772" w:history="1">
            <w:r w:rsidR="00AE2812" w:rsidRPr="00AE28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</w:t>
            </w:r>
            <w:r w:rsidR="00AE2812" w:rsidRPr="00AE2812">
              <w:rPr>
                <w:rFonts w:ascii="Times New Roman" w:eastAsiaTheme="minorEastAsia" w:hAnsi="Times New Roman" w:cs="Times New Roman"/>
                <w:noProof/>
                <w:sz w:val="24"/>
                <w:lang w:val="en-US"/>
              </w:rPr>
              <w:tab/>
            </w:r>
            <w:r w:rsidR="00AE2812" w:rsidRPr="00AE28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nserir um artigo</w: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9296772 \h </w:instrTex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E2812" w:rsidRPr="00AE2812" w:rsidRDefault="003944CE" w:rsidP="00AE2812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val="en-US"/>
            </w:rPr>
          </w:pPr>
          <w:hyperlink w:anchor="_Toc499296773" w:history="1">
            <w:r w:rsidR="00AE2812" w:rsidRPr="00AE28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a.</w:t>
            </w:r>
            <w:r w:rsidR="00AE2812" w:rsidRPr="00AE2812">
              <w:rPr>
                <w:rFonts w:ascii="Times New Roman" w:eastAsiaTheme="minorEastAsia" w:hAnsi="Times New Roman" w:cs="Times New Roman"/>
                <w:noProof/>
                <w:sz w:val="24"/>
                <w:lang w:val="en-US"/>
              </w:rPr>
              <w:tab/>
            </w:r>
            <w:r w:rsidR="00AE2812" w:rsidRPr="00AE28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nserir um título</w: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9296773 \h </w:instrTex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E2812" w:rsidRPr="00AE2812" w:rsidRDefault="003944CE" w:rsidP="00AE2812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val="en-US"/>
            </w:rPr>
          </w:pPr>
          <w:hyperlink w:anchor="_Toc499296774" w:history="1">
            <w:r w:rsidR="00AE2812" w:rsidRPr="00AE28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.</w:t>
            </w:r>
            <w:r w:rsidR="00AE2812" w:rsidRPr="00AE2812">
              <w:rPr>
                <w:rFonts w:ascii="Times New Roman" w:eastAsiaTheme="minorEastAsia" w:hAnsi="Times New Roman" w:cs="Times New Roman"/>
                <w:noProof/>
                <w:sz w:val="24"/>
                <w:lang w:val="en-US"/>
              </w:rPr>
              <w:tab/>
            </w:r>
            <w:r w:rsidR="00AE2812" w:rsidRPr="00AE28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Adicionar descrição</w: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9296774 \h </w:instrTex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E2812" w:rsidRPr="00AE2812" w:rsidRDefault="003944CE" w:rsidP="00AE2812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val="en-US"/>
            </w:rPr>
          </w:pPr>
          <w:hyperlink w:anchor="_Toc499296775" w:history="1">
            <w:r w:rsidR="00AE2812" w:rsidRPr="00AE28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.</w:t>
            </w:r>
            <w:r w:rsidR="00AE2812" w:rsidRPr="00AE2812">
              <w:rPr>
                <w:rFonts w:ascii="Times New Roman" w:eastAsiaTheme="minorEastAsia" w:hAnsi="Times New Roman" w:cs="Times New Roman"/>
                <w:noProof/>
                <w:sz w:val="24"/>
                <w:lang w:val="en-US"/>
              </w:rPr>
              <w:tab/>
            </w:r>
            <w:r w:rsidR="00AE2812" w:rsidRPr="00AE28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Adicionar imagem</w: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9296775 \h </w:instrTex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E2812" w:rsidRPr="00AE2812" w:rsidRDefault="003944CE" w:rsidP="00AE2812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val="en-US"/>
            </w:rPr>
          </w:pPr>
          <w:hyperlink w:anchor="_Toc499296776" w:history="1">
            <w:r w:rsidR="00AE2812" w:rsidRPr="00AE28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d.</w:t>
            </w:r>
            <w:r w:rsidR="00AE2812" w:rsidRPr="00AE2812">
              <w:rPr>
                <w:rFonts w:ascii="Times New Roman" w:eastAsiaTheme="minorEastAsia" w:hAnsi="Times New Roman" w:cs="Times New Roman"/>
                <w:noProof/>
                <w:sz w:val="24"/>
                <w:lang w:val="en-US"/>
              </w:rPr>
              <w:tab/>
            </w:r>
            <w:r w:rsidR="00AE2812" w:rsidRPr="00AE28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Gravar e publicar</w: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9296776 \h </w:instrTex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E2812" w:rsidRPr="00AE2812" w:rsidRDefault="003944CE" w:rsidP="00AE2812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val="en-US"/>
            </w:rPr>
          </w:pPr>
          <w:hyperlink w:anchor="_Toc499296777" w:history="1">
            <w:r w:rsidR="00AE2812" w:rsidRPr="00AE28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e.</w:t>
            </w:r>
            <w:r w:rsidR="00AE2812" w:rsidRPr="00AE2812">
              <w:rPr>
                <w:rFonts w:ascii="Times New Roman" w:eastAsiaTheme="minorEastAsia" w:hAnsi="Times New Roman" w:cs="Times New Roman"/>
                <w:noProof/>
                <w:sz w:val="24"/>
                <w:lang w:val="en-US"/>
              </w:rPr>
              <w:tab/>
            </w:r>
            <w:r w:rsidR="00AE2812" w:rsidRPr="00AE28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Editar um artigo</w: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9296777 \h </w:instrTex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E2812" w:rsidRPr="00AE2812" w:rsidRDefault="003944CE" w:rsidP="00AE2812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val="en-US"/>
            </w:rPr>
          </w:pPr>
          <w:hyperlink w:anchor="_Toc499296778" w:history="1">
            <w:r w:rsidR="00AE2812" w:rsidRPr="00AE28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f.</w:t>
            </w:r>
            <w:r w:rsidR="00AE2812" w:rsidRPr="00AE2812">
              <w:rPr>
                <w:rFonts w:ascii="Times New Roman" w:eastAsiaTheme="minorEastAsia" w:hAnsi="Times New Roman" w:cs="Times New Roman"/>
                <w:noProof/>
                <w:sz w:val="24"/>
                <w:lang w:val="en-US"/>
              </w:rPr>
              <w:tab/>
            </w:r>
            <w:r w:rsidR="00AE2812" w:rsidRPr="00AE28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Selecione o artigo</w: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9296778 \h </w:instrTex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E2812" w:rsidRPr="00AE2812" w:rsidRDefault="003944CE" w:rsidP="00AE2812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val="en-US"/>
            </w:rPr>
          </w:pPr>
          <w:hyperlink w:anchor="_Toc499296779" w:history="1">
            <w:r w:rsidR="00AE2812" w:rsidRPr="00AE28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</w:t>
            </w:r>
            <w:r w:rsidR="00AE2812" w:rsidRPr="00AE2812">
              <w:rPr>
                <w:rFonts w:ascii="Times New Roman" w:eastAsiaTheme="minorEastAsia" w:hAnsi="Times New Roman" w:cs="Times New Roman"/>
                <w:noProof/>
                <w:sz w:val="24"/>
                <w:lang w:val="en-US"/>
              </w:rPr>
              <w:tab/>
            </w:r>
            <w:r w:rsidR="00AE2812" w:rsidRPr="00AE28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odifique os campos</w: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9296779 \h </w:instrTex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E2812" w:rsidRPr="00AE2812" w:rsidRDefault="003944CE" w:rsidP="00AE2812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val="en-US"/>
            </w:rPr>
          </w:pPr>
          <w:hyperlink w:anchor="_Toc499296780" w:history="1">
            <w:r w:rsidR="00AE2812" w:rsidRPr="00AE28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5.</w:t>
            </w:r>
            <w:r w:rsidR="00AE2812" w:rsidRPr="00AE2812">
              <w:rPr>
                <w:rFonts w:ascii="Times New Roman" w:eastAsiaTheme="minorEastAsia" w:hAnsi="Times New Roman" w:cs="Times New Roman"/>
                <w:noProof/>
                <w:sz w:val="24"/>
                <w:lang w:val="en-US"/>
              </w:rPr>
              <w:tab/>
            </w:r>
            <w:r w:rsidR="00AE2812" w:rsidRPr="00AE28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Excluir um artigo</w: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9296780 \h </w:instrTex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E2812" w:rsidRPr="00AE2812" w:rsidRDefault="003944CE" w:rsidP="00AE2812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lang w:val="en-US"/>
            </w:rPr>
          </w:pPr>
          <w:hyperlink w:anchor="_Toc499296781" w:history="1">
            <w:r w:rsidR="00AE2812" w:rsidRPr="00AE28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.</w:t>
            </w:r>
            <w:r w:rsidR="00AE2812" w:rsidRPr="00AE2812">
              <w:rPr>
                <w:rFonts w:ascii="Times New Roman" w:eastAsiaTheme="minorEastAsia" w:hAnsi="Times New Roman" w:cs="Times New Roman"/>
                <w:noProof/>
                <w:sz w:val="24"/>
                <w:lang w:val="en-US"/>
              </w:rPr>
              <w:tab/>
            </w:r>
            <w:r w:rsidR="00AE2812" w:rsidRPr="00AE28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Selecione o artigo</w: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9296781 \h </w:instrTex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E2812" w:rsidRDefault="003944CE" w:rsidP="00AE2812">
          <w:pPr>
            <w:pStyle w:val="TOC2"/>
            <w:tabs>
              <w:tab w:val="left" w:pos="660"/>
              <w:tab w:val="right" w:leader="dot" w:pos="9350"/>
            </w:tabs>
            <w:spacing w:line="360" w:lineRule="auto"/>
            <w:jc w:val="both"/>
            <w:rPr>
              <w:rFonts w:eastAsiaTheme="minorEastAsia"/>
              <w:noProof/>
              <w:lang w:val="en-US"/>
            </w:rPr>
          </w:pPr>
          <w:hyperlink w:anchor="_Toc499296782" w:history="1">
            <w:r w:rsidR="00AE2812" w:rsidRPr="00AE28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ii.</w:t>
            </w:r>
            <w:r w:rsidR="00AE2812" w:rsidRPr="00AE2812">
              <w:rPr>
                <w:rFonts w:ascii="Times New Roman" w:eastAsiaTheme="minorEastAsia" w:hAnsi="Times New Roman" w:cs="Times New Roman"/>
                <w:noProof/>
                <w:sz w:val="24"/>
                <w:lang w:val="en-US"/>
              </w:rPr>
              <w:tab/>
            </w:r>
            <w:r w:rsidR="00AE2812" w:rsidRPr="00AE281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Elimine o artigo</w: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99296782 \h </w:instrTex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AE2812" w:rsidRPr="00AE281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E2812" w:rsidRDefault="00AE2812">
          <w:r w:rsidRPr="00AE2812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AE2812" w:rsidRDefault="00AE2812" w:rsidP="007B16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812" w:rsidRDefault="00AE2812" w:rsidP="007B16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812" w:rsidRDefault="00AE2812" w:rsidP="007B16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812" w:rsidRDefault="00AE2812" w:rsidP="007B16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812" w:rsidRDefault="00AE2812" w:rsidP="007B16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812" w:rsidRDefault="00AE2812" w:rsidP="007B16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812" w:rsidRDefault="00AE2812" w:rsidP="007B16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812" w:rsidRDefault="00AE2812" w:rsidP="007B16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812" w:rsidRDefault="00AE2812" w:rsidP="007B16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812" w:rsidRDefault="00AE2812" w:rsidP="007B16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812" w:rsidRDefault="00AE2812" w:rsidP="007B16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E2812" w:rsidSect="00AE2812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:rsidR="00AE2812" w:rsidRDefault="00AE2812" w:rsidP="007B16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6A1" w:rsidRPr="007B16A1" w:rsidRDefault="007B16A1" w:rsidP="007B16A1">
      <w:pPr>
        <w:pStyle w:val="Heading1"/>
        <w:numPr>
          <w:ilvl w:val="0"/>
          <w:numId w:val="5"/>
        </w:numPr>
      </w:pPr>
      <w:bookmarkStart w:id="1" w:name="_Toc499296770"/>
      <w:r w:rsidRPr="007B16A1">
        <w:t>Introdução</w:t>
      </w:r>
      <w:bookmarkEnd w:id="1"/>
    </w:p>
    <w:p w:rsidR="00A07DFD" w:rsidRPr="007B16A1" w:rsidRDefault="00A07DFD" w:rsidP="007B16A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sz w:val="24"/>
          <w:szCs w:val="24"/>
        </w:rPr>
        <w:t>Este guião de utilizador destina-se aos administradores e todos os que farão a gestão deste sistema, no que concerne a exclusão, adição e actualização dos artigos apresentados ou por apresentar no sistema.</w:t>
      </w:r>
    </w:p>
    <w:p w:rsidR="00C90C78" w:rsidRPr="007B16A1" w:rsidRDefault="00A07DFD" w:rsidP="007B16A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sz w:val="24"/>
          <w:szCs w:val="24"/>
        </w:rPr>
        <w:t xml:space="preserve">O guião é didático e demostra, dando enfase a figuras ilustrativas, como o utilizador poderá desfrutar das funcionalidades do sistema em vista a satisfação das suas necessidades. </w:t>
      </w:r>
      <w:r w:rsidR="00C90C78" w:rsidRPr="007B16A1">
        <w:rPr>
          <w:rFonts w:ascii="Times New Roman" w:hAnsi="Times New Roman" w:cs="Times New Roman"/>
          <w:sz w:val="24"/>
          <w:szCs w:val="24"/>
        </w:rPr>
        <w:t>Apresenta</w:t>
      </w:r>
      <w:r w:rsidRPr="007B16A1">
        <w:rPr>
          <w:rFonts w:ascii="Times New Roman" w:hAnsi="Times New Roman" w:cs="Times New Roman"/>
          <w:sz w:val="24"/>
          <w:szCs w:val="24"/>
        </w:rPr>
        <w:t>-se de forma clara e sem ambiguidades onde clicar, o que encontrar e o que se deve esperar</w:t>
      </w:r>
      <w:r w:rsidR="00C90C78" w:rsidRPr="007B16A1">
        <w:rPr>
          <w:rFonts w:ascii="Times New Roman" w:hAnsi="Times New Roman" w:cs="Times New Roman"/>
          <w:sz w:val="24"/>
          <w:szCs w:val="24"/>
        </w:rPr>
        <w:t xml:space="preserve"> caso siga o fluxo de actividades para a execução da tarefa (caso de uso) específica.</w:t>
      </w:r>
    </w:p>
    <w:p w:rsidR="00A07DFD" w:rsidRPr="007B16A1" w:rsidRDefault="00A07DFD" w:rsidP="007B16A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sz w:val="24"/>
          <w:szCs w:val="24"/>
        </w:rPr>
        <w:br w:type="page"/>
      </w:r>
    </w:p>
    <w:p w:rsidR="00A07DFD" w:rsidRPr="007B16A1" w:rsidRDefault="00C90C78" w:rsidP="007B16A1">
      <w:pPr>
        <w:pStyle w:val="Heading1"/>
        <w:numPr>
          <w:ilvl w:val="0"/>
          <w:numId w:val="5"/>
        </w:numPr>
        <w:spacing w:line="360" w:lineRule="auto"/>
      </w:pPr>
      <w:bookmarkStart w:id="2" w:name="_Toc499296771"/>
      <w:r w:rsidRPr="007B16A1">
        <w:lastRenderedPageBreak/>
        <w:t>Insira</w:t>
      </w:r>
      <w:r w:rsidR="00A07DFD" w:rsidRPr="007B16A1">
        <w:t xml:space="preserve"> as credenciais</w:t>
      </w:r>
      <w:bookmarkEnd w:id="2"/>
    </w:p>
    <w:p w:rsidR="00A07DFD" w:rsidRPr="007B16A1" w:rsidRDefault="004E10BD" w:rsidP="007B16A1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48300" cy="2614295"/>
            <wp:effectExtent l="0" t="0" r="0" b="0"/>
            <wp:docPr id="2" name="Picture 2" descr="D:\Faculdade\3-ANO\II SEMESTRE\ENG SW II\Projecto 2017\Screenshot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uldade\3-ANO\II SEMESTRE\ENG SW II\Projecto 2017\Screenshots\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46" cy="261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DFD" w:rsidRPr="007B16A1" w:rsidRDefault="00A07DFD" w:rsidP="007B16A1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sz w:val="24"/>
          <w:szCs w:val="24"/>
        </w:rPr>
        <w:t xml:space="preserve">Ao preencher os campos </w:t>
      </w:r>
      <w:r w:rsidR="00C90C78" w:rsidRPr="007B16A1">
        <w:rPr>
          <w:rFonts w:ascii="Times New Roman" w:hAnsi="Times New Roman" w:cs="Times New Roman"/>
          <w:sz w:val="24"/>
          <w:szCs w:val="24"/>
        </w:rPr>
        <w:t xml:space="preserve">de nome de usuário e senha (com os dados do administrador </w:t>
      </w:r>
      <w:proofErr w:type="spellStart"/>
      <w:r w:rsidR="00C90C78" w:rsidRPr="007B16A1">
        <w:rPr>
          <w:rFonts w:ascii="Times New Roman" w:hAnsi="Times New Roman" w:cs="Times New Roman"/>
          <w:sz w:val="24"/>
          <w:szCs w:val="24"/>
        </w:rPr>
        <w:t>correctos</w:t>
      </w:r>
      <w:proofErr w:type="spellEnd"/>
      <w:r w:rsidR="00C90C78" w:rsidRPr="007B16A1">
        <w:rPr>
          <w:rFonts w:ascii="Times New Roman" w:hAnsi="Times New Roman" w:cs="Times New Roman"/>
          <w:sz w:val="24"/>
          <w:szCs w:val="24"/>
        </w:rPr>
        <w:t>) abrir-se-á a área que dará ao usuário todos os privilégios e funcionalidades do sistema. Caso contrário, receberá uma notificação de erro e pedido de reinserção dos dados</w:t>
      </w:r>
    </w:p>
    <w:p w:rsidR="00C90C78" w:rsidRPr="007B16A1" w:rsidRDefault="00A64A62" w:rsidP="007B16A1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838825" cy="391223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istrad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831" cy="393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FD" w:rsidRPr="007B16A1" w:rsidRDefault="00C90C78" w:rsidP="007B16A1">
      <w:pPr>
        <w:pStyle w:val="Heading1"/>
        <w:numPr>
          <w:ilvl w:val="0"/>
          <w:numId w:val="5"/>
        </w:numPr>
      </w:pPr>
      <w:bookmarkStart w:id="3" w:name="_Toc499296772"/>
      <w:r w:rsidRPr="007B16A1">
        <w:lastRenderedPageBreak/>
        <w:t>Inserir um artigo</w:t>
      </w:r>
      <w:bookmarkEnd w:id="3"/>
    </w:p>
    <w:p w:rsidR="004E6DD6" w:rsidRPr="007B16A1" w:rsidRDefault="004E6DD6" w:rsidP="007B16A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sz w:val="24"/>
          <w:szCs w:val="24"/>
        </w:rPr>
        <w:t>Para inserir um artigo clique no local destacado na figura abaixo:</w:t>
      </w:r>
    </w:p>
    <w:p w:rsidR="004E6DD6" w:rsidRPr="007B16A1" w:rsidRDefault="00A64A62" w:rsidP="007B16A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314950" cy="36059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dar camp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02" cy="36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78" w:rsidRDefault="0042046F" w:rsidP="007B16A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sz w:val="24"/>
          <w:szCs w:val="24"/>
        </w:rPr>
        <w:t>Um artigo tem como atributos um título, uma descrição e uma imagem – é necessário preencher cautelosamente estes campos e não inserção de um deles proporciona o insucesso do caso de uso.</w:t>
      </w:r>
    </w:p>
    <w:p w:rsidR="007B16A1" w:rsidRDefault="007B16A1" w:rsidP="007B16A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Default="007B16A1" w:rsidP="007B16A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Default="007B16A1" w:rsidP="007B16A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Default="007B16A1" w:rsidP="007B16A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Default="007B16A1" w:rsidP="007B16A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Default="007B16A1" w:rsidP="007B16A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Default="007B16A1" w:rsidP="007B16A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Default="007B16A1" w:rsidP="007B16A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Default="007B16A1" w:rsidP="007B16A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Default="007B16A1" w:rsidP="007B16A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Default="007B16A1" w:rsidP="007B16A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Pr="007B16A1" w:rsidRDefault="007B16A1" w:rsidP="007B16A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2046F" w:rsidRPr="007B16A1" w:rsidRDefault="0042046F" w:rsidP="007B16A1">
      <w:pPr>
        <w:pStyle w:val="Heading2"/>
        <w:numPr>
          <w:ilvl w:val="1"/>
          <w:numId w:val="5"/>
        </w:numPr>
      </w:pPr>
      <w:bookmarkStart w:id="4" w:name="_Toc499296773"/>
      <w:r w:rsidRPr="007B16A1">
        <w:lastRenderedPageBreak/>
        <w:t>Inserir um título</w:t>
      </w:r>
      <w:bookmarkEnd w:id="4"/>
    </w:p>
    <w:p w:rsidR="004E6DD6" w:rsidRPr="007B16A1" w:rsidRDefault="004E6DD6" w:rsidP="007B16A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sz w:val="24"/>
          <w:szCs w:val="24"/>
        </w:rPr>
        <w:t>Para inserir um título clique no local destacado na figura abaixo:</w:t>
      </w:r>
    </w:p>
    <w:p w:rsidR="0042046F" w:rsidRPr="007B16A1" w:rsidRDefault="00A64A62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800600" cy="28659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dar camp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33" cy="28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6F" w:rsidRPr="007B16A1" w:rsidRDefault="0042046F" w:rsidP="007B16A1">
      <w:pPr>
        <w:pStyle w:val="Heading2"/>
        <w:numPr>
          <w:ilvl w:val="1"/>
          <w:numId w:val="5"/>
        </w:numPr>
      </w:pPr>
      <w:bookmarkStart w:id="5" w:name="_Toc499296774"/>
      <w:r w:rsidRPr="007B16A1">
        <w:t>Adicionar descrição</w:t>
      </w:r>
      <w:bookmarkEnd w:id="5"/>
    </w:p>
    <w:p w:rsidR="004E6DD6" w:rsidRPr="007B16A1" w:rsidRDefault="004E6DD6" w:rsidP="007B16A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sz w:val="24"/>
          <w:szCs w:val="24"/>
        </w:rPr>
        <w:t>Para inserir uma descrição clique no local destacado na figura abaixo:</w:t>
      </w:r>
    </w:p>
    <w:p w:rsidR="004E6DD6" w:rsidRPr="007B16A1" w:rsidRDefault="004E6DD6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Default="007B16A1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2046F" w:rsidRPr="007B16A1" w:rsidRDefault="00A64A62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05350" cy="3605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udar camp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01" cy="363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6F" w:rsidRPr="007B16A1" w:rsidRDefault="0042046F" w:rsidP="007B16A1">
      <w:pPr>
        <w:pStyle w:val="Heading2"/>
        <w:numPr>
          <w:ilvl w:val="1"/>
          <w:numId w:val="5"/>
        </w:numPr>
      </w:pPr>
      <w:bookmarkStart w:id="6" w:name="_Toc499296775"/>
      <w:r w:rsidRPr="007B16A1">
        <w:lastRenderedPageBreak/>
        <w:t>Adicionar imagem</w:t>
      </w:r>
      <w:bookmarkEnd w:id="6"/>
    </w:p>
    <w:p w:rsidR="004E6DD6" w:rsidRPr="007B16A1" w:rsidRDefault="004E6DD6" w:rsidP="007B16A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sz w:val="24"/>
          <w:szCs w:val="24"/>
        </w:rPr>
        <w:t>Para inserir uma imagem a um artigo clique no local destacado na figura abaixo:</w:t>
      </w:r>
    </w:p>
    <w:p w:rsidR="0042046F" w:rsidRPr="007B16A1" w:rsidRDefault="00A64A62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800600" cy="3124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udar camp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6F" w:rsidRPr="007B16A1" w:rsidRDefault="0042046F" w:rsidP="007B16A1">
      <w:pPr>
        <w:pStyle w:val="Heading2"/>
        <w:numPr>
          <w:ilvl w:val="1"/>
          <w:numId w:val="5"/>
        </w:numPr>
      </w:pPr>
      <w:bookmarkStart w:id="7" w:name="_Toc499296776"/>
      <w:r w:rsidRPr="007B16A1">
        <w:t>Gravar e publicar</w:t>
      </w:r>
      <w:bookmarkEnd w:id="7"/>
    </w:p>
    <w:p w:rsidR="004E6DD6" w:rsidRPr="007B16A1" w:rsidRDefault="004E6DD6" w:rsidP="007B16A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sz w:val="24"/>
          <w:szCs w:val="24"/>
        </w:rPr>
        <w:t>Finalmente para gravar o artigo clique no local destacado na figura abaixo:</w:t>
      </w:r>
    </w:p>
    <w:p w:rsidR="004E6DD6" w:rsidRPr="007B16A1" w:rsidRDefault="004E6DD6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Default="007B16A1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2046F" w:rsidRPr="007B16A1" w:rsidRDefault="00A64A62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819650" cy="3257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udar camp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6F" w:rsidRPr="007B16A1" w:rsidRDefault="0042046F" w:rsidP="007B16A1">
      <w:pPr>
        <w:pStyle w:val="Heading2"/>
        <w:numPr>
          <w:ilvl w:val="1"/>
          <w:numId w:val="5"/>
        </w:numPr>
      </w:pPr>
      <w:bookmarkStart w:id="8" w:name="_Toc499296777"/>
      <w:r w:rsidRPr="007B16A1">
        <w:lastRenderedPageBreak/>
        <w:t>Editar um artigo</w:t>
      </w:r>
      <w:bookmarkEnd w:id="8"/>
    </w:p>
    <w:p w:rsidR="004E6DD6" w:rsidRPr="007B16A1" w:rsidRDefault="004E6DD6" w:rsidP="007B16A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sz w:val="24"/>
          <w:szCs w:val="24"/>
        </w:rPr>
        <w:t>Editar é um recurso que lhe permite modificar os conteúdos de um artigo. Para ter acesso a essa funcionalidade basta clicar no local apontado na figura abaixo:</w:t>
      </w:r>
    </w:p>
    <w:p w:rsidR="0042046F" w:rsidRPr="007B16A1" w:rsidRDefault="00A64A62" w:rsidP="007B16A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3181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stage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A1" w:rsidRDefault="007B16A1" w:rsidP="007B16A1">
      <w:pPr>
        <w:pStyle w:val="Heading2"/>
        <w:ind w:left="810"/>
      </w:pPr>
    </w:p>
    <w:p w:rsidR="007B16A1" w:rsidRDefault="007B16A1" w:rsidP="007B16A1"/>
    <w:p w:rsidR="007B16A1" w:rsidRDefault="007B16A1" w:rsidP="007B16A1"/>
    <w:p w:rsidR="007B16A1" w:rsidRDefault="007B16A1" w:rsidP="007B16A1"/>
    <w:p w:rsidR="007B16A1" w:rsidRDefault="007B16A1" w:rsidP="007B16A1"/>
    <w:p w:rsidR="007B16A1" w:rsidRDefault="007B16A1" w:rsidP="007B16A1"/>
    <w:p w:rsidR="007B16A1" w:rsidRDefault="007B16A1" w:rsidP="007B16A1"/>
    <w:p w:rsidR="007B16A1" w:rsidRDefault="007B16A1" w:rsidP="007B16A1"/>
    <w:p w:rsidR="007B16A1" w:rsidRDefault="007B16A1" w:rsidP="007B16A1"/>
    <w:p w:rsidR="007B16A1" w:rsidRDefault="007B16A1" w:rsidP="007B16A1"/>
    <w:p w:rsidR="007B16A1" w:rsidRDefault="007B16A1" w:rsidP="007B16A1"/>
    <w:p w:rsidR="007B16A1" w:rsidRDefault="007B16A1" w:rsidP="007B16A1"/>
    <w:p w:rsidR="007B16A1" w:rsidRDefault="007B16A1" w:rsidP="007B16A1"/>
    <w:p w:rsidR="007B16A1" w:rsidRPr="007B16A1" w:rsidRDefault="007B16A1" w:rsidP="007B16A1"/>
    <w:p w:rsidR="0042046F" w:rsidRPr="007B16A1" w:rsidRDefault="0042046F" w:rsidP="007B16A1">
      <w:pPr>
        <w:pStyle w:val="Heading2"/>
        <w:numPr>
          <w:ilvl w:val="1"/>
          <w:numId w:val="5"/>
        </w:numPr>
      </w:pPr>
      <w:bookmarkStart w:id="9" w:name="_Toc499296778"/>
      <w:r w:rsidRPr="007B16A1">
        <w:lastRenderedPageBreak/>
        <w:t>Selecione o artigo</w:t>
      </w:r>
      <w:bookmarkEnd w:id="9"/>
    </w:p>
    <w:p w:rsidR="004E6DD6" w:rsidRPr="007B16A1" w:rsidRDefault="004E6DD6" w:rsidP="007B16A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sz w:val="24"/>
          <w:szCs w:val="24"/>
        </w:rPr>
        <w:t>Para selecionar um artigo clique no local destacado na figura abaixo:</w:t>
      </w:r>
    </w:p>
    <w:p w:rsidR="004E6DD6" w:rsidRPr="007B16A1" w:rsidRDefault="004E6DD6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2046F" w:rsidRPr="007B16A1" w:rsidRDefault="00A64A62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343400" cy="37007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lecion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A1" w:rsidRDefault="007B16A1" w:rsidP="007B16A1">
      <w:pPr>
        <w:pStyle w:val="Heading1"/>
        <w:ind w:left="720"/>
      </w:pPr>
    </w:p>
    <w:p w:rsidR="007B16A1" w:rsidRDefault="007B16A1" w:rsidP="007B16A1"/>
    <w:p w:rsidR="007B16A1" w:rsidRDefault="007B16A1" w:rsidP="007B16A1"/>
    <w:p w:rsidR="007B16A1" w:rsidRDefault="007B16A1" w:rsidP="007B16A1"/>
    <w:p w:rsidR="007B16A1" w:rsidRDefault="007B16A1" w:rsidP="007B16A1"/>
    <w:p w:rsidR="007B16A1" w:rsidRDefault="007B16A1" w:rsidP="007B16A1"/>
    <w:p w:rsidR="007B16A1" w:rsidRDefault="007B16A1" w:rsidP="007B16A1"/>
    <w:p w:rsidR="007B16A1" w:rsidRDefault="007B16A1" w:rsidP="007B16A1"/>
    <w:p w:rsidR="007B16A1" w:rsidRDefault="007B16A1" w:rsidP="007B16A1"/>
    <w:p w:rsidR="007B16A1" w:rsidRDefault="007B16A1" w:rsidP="007B16A1"/>
    <w:p w:rsidR="007B16A1" w:rsidRPr="007B16A1" w:rsidRDefault="007B16A1" w:rsidP="007B16A1"/>
    <w:p w:rsidR="0042046F" w:rsidRPr="007B16A1" w:rsidRDefault="0042046F" w:rsidP="007B16A1">
      <w:pPr>
        <w:pStyle w:val="Heading1"/>
        <w:numPr>
          <w:ilvl w:val="0"/>
          <w:numId w:val="5"/>
        </w:numPr>
      </w:pPr>
      <w:bookmarkStart w:id="10" w:name="_Toc499296779"/>
      <w:r w:rsidRPr="007B16A1">
        <w:lastRenderedPageBreak/>
        <w:t>Modifique os campos</w:t>
      </w:r>
      <w:bookmarkEnd w:id="10"/>
    </w:p>
    <w:p w:rsidR="004E6DD6" w:rsidRPr="007B16A1" w:rsidRDefault="004E6DD6" w:rsidP="007B16A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sz w:val="24"/>
          <w:szCs w:val="24"/>
        </w:rPr>
        <w:t>Para modificar um dos campos de um artigo clique no local destacado na figura abaixo:</w:t>
      </w:r>
    </w:p>
    <w:p w:rsidR="004E6DD6" w:rsidRPr="007B16A1" w:rsidRDefault="004E6DD6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2046F" w:rsidRDefault="00A64A62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143500" cy="2819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udar camp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A1" w:rsidRDefault="007B16A1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Default="007B16A1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Default="007B16A1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Default="007B16A1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Default="007B16A1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Default="007B16A1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Default="007B16A1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Default="007B16A1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Default="007B16A1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Default="007B16A1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Default="007B16A1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Default="007B16A1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Default="007B16A1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Default="007B16A1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Default="007B16A1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Default="007B16A1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B16A1" w:rsidRPr="007B16A1" w:rsidRDefault="007B16A1" w:rsidP="007B16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46F" w:rsidRPr="007B16A1" w:rsidRDefault="0042046F" w:rsidP="007B16A1">
      <w:pPr>
        <w:pStyle w:val="Heading1"/>
        <w:numPr>
          <w:ilvl w:val="0"/>
          <w:numId w:val="5"/>
        </w:numPr>
      </w:pPr>
      <w:bookmarkStart w:id="11" w:name="_Toc499296780"/>
      <w:r w:rsidRPr="007B16A1">
        <w:lastRenderedPageBreak/>
        <w:t>Excluir um artigo</w:t>
      </w:r>
      <w:bookmarkEnd w:id="11"/>
    </w:p>
    <w:p w:rsidR="004E6DD6" w:rsidRPr="007B16A1" w:rsidRDefault="004E6DD6" w:rsidP="007B16A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sz w:val="24"/>
          <w:szCs w:val="24"/>
        </w:rPr>
        <w:t>Para excluir um artigo clique no local destacado na figura abaixo:</w:t>
      </w:r>
    </w:p>
    <w:p w:rsidR="004E6DD6" w:rsidRPr="007B16A1" w:rsidRDefault="004E6DD6" w:rsidP="007B16A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46F" w:rsidRPr="007B16A1" w:rsidRDefault="00A64A62" w:rsidP="007B16A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37064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istage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6F" w:rsidRPr="007B16A1" w:rsidRDefault="0042046F" w:rsidP="00AE2812">
      <w:pPr>
        <w:pStyle w:val="Heading2"/>
        <w:numPr>
          <w:ilvl w:val="2"/>
          <w:numId w:val="8"/>
        </w:numPr>
      </w:pPr>
      <w:bookmarkStart w:id="12" w:name="_Toc499296781"/>
      <w:r w:rsidRPr="007B16A1">
        <w:lastRenderedPageBreak/>
        <w:t>Selecione o artigo</w:t>
      </w:r>
      <w:bookmarkEnd w:id="12"/>
    </w:p>
    <w:p w:rsidR="0042046F" w:rsidRPr="007B16A1" w:rsidRDefault="00A64A62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591050" cy="3409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elecion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12" w:rsidRDefault="00AE2812" w:rsidP="00AE2812">
      <w:pPr>
        <w:pStyle w:val="Heading2"/>
        <w:ind w:left="720"/>
      </w:pPr>
    </w:p>
    <w:p w:rsidR="00AE2812" w:rsidRDefault="00AE2812" w:rsidP="00AE2812"/>
    <w:p w:rsidR="00AE2812" w:rsidRDefault="00AE2812" w:rsidP="00AE2812"/>
    <w:p w:rsidR="00AE2812" w:rsidRDefault="00AE2812" w:rsidP="00AE2812"/>
    <w:p w:rsidR="00AE2812" w:rsidRDefault="00AE2812" w:rsidP="00AE2812"/>
    <w:p w:rsidR="00AE2812" w:rsidRDefault="00AE2812" w:rsidP="00AE2812"/>
    <w:p w:rsidR="00AE2812" w:rsidRDefault="00AE2812" w:rsidP="00AE2812"/>
    <w:p w:rsidR="00AE2812" w:rsidRDefault="00AE2812" w:rsidP="00AE2812"/>
    <w:p w:rsidR="00AE2812" w:rsidRDefault="00AE2812" w:rsidP="00AE2812"/>
    <w:p w:rsidR="00AE2812" w:rsidRDefault="00AE2812" w:rsidP="00AE2812"/>
    <w:p w:rsidR="00AE2812" w:rsidRDefault="00AE2812" w:rsidP="00AE2812"/>
    <w:p w:rsidR="00AE2812" w:rsidRDefault="00AE2812" w:rsidP="00AE2812"/>
    <w:p w:rsidR="00AE2812" w:rsidRDefault="00AE2812" w:rsidP="00AE2812"/>
    <w:p w:rsidR="00AE2812" w:rsidRDefault="00AE2812" w:rsidP="00AE2812"/>
    <w:p w:rsidR="00AE2812" w:rsidRDefault="00AE2812" w:rsidP="00AE2812"/>
    <w:p w:rsidR="00AE2812" w:rsidRPr="00AE2812" w:rsidRDefault="00AE2812" w:rsidP="00AE2812"/>
    <w:p w:rsidR="0042046F" w:rsidRPr="007B16A1" w:rsidRDefault="0042046F" w:rsidP="00AE2812">
      <w:pPr>
        <w:pStyle w:val="Heading2"/>
        <w:numPr>
          <w:ilvl w:val="0"/>
          <w:numId w:val="8"/>
        </w:numPr>
      </w:pPr>
      <w:bookmarkStart w:id="13" w:name="_Toc499296782"/>
      <w:r w:rsidRPr="007B16A1">
        <w:lastRenderedPageBreak/>
        <w:t>Elimine o artigo</w:t>
      </w:r>
      <w:bookmarkEnd w:id="13"/>
    </w:p>
    <w:p w:rsidR="004E6DD6" w:rsidRPr="007B16A1" w:rsidRDefault="004E6DD6" w:rsidP="007B16A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sz w:val="24"/>
          <w:szCs w:val="24"/>
        </w:rPr>
        <w:t xml:space="preserve">Para eliminar um artigo clique no botão </w:t>
      </w:r>
      <w:r w:rsidRPr="007B16A1">
        <w:rPr>
          <w:rFonts w:ascii="Times New Roman" w:hAnsi="Times New Roman" w:cs="Times New Roman"/>
          <w:b/>
          <w:sz w:val="24"/>
          <w:szCs w:val="24"/>
        </w:rPr>
        <w:t>apagar</w:t>
      </w:r>
      <w:r w:rsidRPr="007B16A1">
        <w:rPr>
          <w:rFonts w:ascii="Times New Roman" w:hAnsi="Times New Roman" w:cs="Times New Roman"/>
          <w:sz w:val="24"/>
          <w:szCs w:val="24"/>
        </w:rPr>
        <w:t>, apontado na figura abaixo:</w:t>
      </w:r>
    </w:p>
    <w:p w:rsidR="004E6DD6" w:rsidRPr="007B16A1" w:rsidRDefault="004E6DD6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2046F" w:rsidRPr="007B16A1" w:rsidRDefault="00A64A62" w:rsidP="007B16A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B16A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62500" cy="3700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lecion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25" w:rsidRPr="007B16A1" w:rsidRDefault="003E5625" w:rsidP="007B16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625" w:rsidRPr="007B16A1" w:rsidRDefault="003E5625" w:rsidP="007B16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DFD" w:rsidRPr="007B16A1" w:rsidRDefault="00A07DFD" w:rsidP="007B16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DFD" w:rsidRPr="007B16A1" w:rsidRDefault="00A07DFD" w:rsidP="007B16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DFD" w:rsidRPr="007B16A1" w:rsidRDefault="00A07DFD" w:rsidP="007B16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DFD" w:rsidRPr="007B16A1" w:rsidRDefault="00A07DFD" w:rsidP="007B16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7F0" w:rsidRPr="007B16A1" w:rsidRDefault="00B607F0" w:rsidP="007B16A1">
      <w:pPr>
        <w:tabs>
          <w:tab w:val="left" w:pos="10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607F0" w:rsidRPr="007B16A1" w:rsidSect="00AE2812">
      <w:footerReference w:type="default" r:id="rId16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4CE" w:rsidRDefault="003944CE" w:rsidP="00B607F0">
      <w:pPr>
        <w:spacing w:after="0" w:line="240" w:lineRule="auto"/>
      </w:pPr>
      <w:r>
        <w:separator/>
      </w:r>
    </w:p>
  </w:endnote>
  <w:endnote w:type="continuationSeparator" w:id="0">
    <w:p w:rsidR="003944CE" w:rsidRDefault="003944CE" w:rsidP="00B6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742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812" w:rsidRDefault="00AE28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BF1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7B16A1" w:rsidRDefault="007B16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8689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812" w:rsidRDefault="00AE28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BF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E2812" w:rsidRDefault="00AE2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4CE" w:rsidRDefault="003944CE" w:rsidP="00B607F0">
      <w:pPr>
        <w:spacing w:after="0" w:line="240" w:lineRule="auto"/>
      </w:pPr>
      <w:r>
        <w:separator/>
      </w:r>
    </w:p>
  </w:footnote>
  <w:footnote w:type="continuationSeparator" w:id="0">
    <w:p w:rsidR="003944CE" w:rsidRDefault="003944CE" w:rsidP="00B60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86542"/>
      <w:docPartObj>
        <w:docPartGallery w:val="Watermarks"/>
        <w:docPartUnique/>
      </w:docPartObj>
    </w:sdtPr>
    <w:sdtEndPr/>
    <w:sdtContent>
      <w:p w:rsidR="00B607F0" w:rsidRDefault="003944C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7590267" o:spid="_x0000_s2052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IKICULTUR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30CA6"/>
    <w:multiLevelType w:val="multilevel"/>
    <w:tmpl w:val="A7145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22347A0"/>
    <w:multiLevelType w:val="hybridMultilevel"/>
    <w:tmpl w:val="CEFE8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C704E"/>
    <w:multiLevelType w:val="hybridMultilevel"/>
    <w:tmpl w:val="DCCE5968"/>
    <w:lvl w:ilvl="0" w:tplc="03788D58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D6C4C"/>
    <w:multiLevelType w:val="multilevel"/>
    <w:tmpl w:val="CEFE8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A2B3F"/>
    <w:multiLevelType w:val="hybridMultilevel"/>
    <w:tmpl w:val="ADE22CEA"/>
    <w:lvl w:ilvl="0" w:tplc="A7062B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85FC4"/>
    <w:multiLevelType w:val="multilevel"/>
    <w:tmpl w:val="CEFE8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13449"/>
    <w:multiLevelType w:val="multilevel"/>
    <w:tmpl w:val="ACB09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B401871"/>
    <w:multiLevelType w:val="multilevel"/>
    <w:tmpl w:val="E19E30CC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7F0"/>
    <w:rsid w:val="003944CE"/>
    <w:rsid w:val="003E5625"/>
    <w:rsid w:val="0042046F"/>
    <w:rsid w:val="004E10BD"/>
    <w:rsid w:val="004E6DD6"/>
    <w:rsid w:val="00573474"/>
    <w:rsid w:val="007B16A1"/>
    <w:rsid w:val="008623DE"/>
    <w:rsid w:val="008F2479"/>
    <w:rsid w:val="00906BF1"/>
    <w:rsid w:val="00931D46"/>
    <w:rsid w:val="00A07DFD"/>
    <w:rsid w:val="00A64A62"/>
    <w:rsid w:val="00A67F7F"/>
    <w:rsid w:val="00AE2812"/>
    <w:rsid w:val="00B03129"/>
    <w:rsid w:val="00B6051F"/>
    <w:rsid w:val="00B607F0"/>
    <w:rsid w:val="00C90C78"/>
    <w:rsid w:val="00D47177"/>
    <w:rsid w:val="00E34F15"/>
    <w:rsid w:val="00E4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057EA62F-B22C-4CB0-A7B9-DE9086FF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6A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6A1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7F0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B60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7F0"/>
    <w:rPr>
      <w:lang w:val="pt-PT"/>
    </w:rPr>
  </w:style>
  <w:style w:type="paragraph" w:styleId="ListParagraph">
    <w:name w:val="List Paragraph"/>
    <w:basedOn w:val="Normal"/>
    <w:uiPriority w:val="34"/>
    <w:qFormat/>
    <w:rsid w:val="003E5625"/>
    <w:pPr>
      <w:ind w:left="720"/>
      <w:contextualSpacing/>
    </w:pPr>
  </w:style>
  <w:style w:type="table" w:styleId="TableGrid">
    <w:name w:val="Table Grid"/>
    <w:basedOn w:val="TableNormal"/>
    <w:uiPriority w:val="39"/>
    <w:rsid w:val="003E5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16A1"/>
    <w:rPr>
      <w:rFonts w:ascii="Times New Roman" w:eastAsiaTheme="majorEastAsia" w:hAnsi="Times New Roman" w:cstheme="majorBidi"/>
      <w:b/>
      <w:color w:val="000000" w:themeColor="text1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7B16A1"/>
    <w:rPr>
      <w:rFonts w:ascii="Times New Roman" w:eastAsiaTheme="majorEastAsia" w:hAnsi="Times New Roman" w:cstheme="majorBidi"/>
      <w:b/>
      <w:color w:val="000000" w:themeColor="text1"/>
      <w:sz w:val="28"/>
      <w:szCs w:val="26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AE2812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28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28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28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97D4-E54D-42E1-8FB2-11D7BC7A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Ubisse</dc:creator>
  <cp:keywords/>
  <dc:description/>
  <cp:lastModifiedBy>Microsoft</cp:lastModifiedBy>
  <cp:revision>4</cp:revision>
  <dcterms:created xsi:type="dcterms:W3CDTF">2017-11-24T22:01:00Z</dcterms:created>
  <dcterms:modified xsi:type="dcterms:W3CDTF">2017-11-24T22:26:00Z</dcterms:modified>
</cp:coreProperties>
</file>